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</w:t>
      </w:r>
      <w:r w:rsidR="001B1099">
        <w:rPr>
          <w:b/>
          <w:sz w:val="28"/>
        </w:rPr>
        <w:t>1</w:t>
      </w:r>
      <w:r w:rsidR="009B4BBE">
        <w:rPr>
          <w:b/>
          <w:sz w:val="28"/>
        </w:rPr>
        <w:t>1</w:t>
      </w:r>
      <w:r w:rsidRPr="00203F86">
        <w:rPr>
          <w:b/>
          <w:sz w:val="28"/>
        </w:rPr>
        <w:t>])</w:t>
      </w:r>
    </w:p>
    <w:p w:rsidR="00045619" w:rsidRDefault="00045619" w:rsidP="00163082">
      <w:pPr>
        <w:jc w:val="center"/>
        <w:rPr>
          <w:b/>
        </w:rPr>
      </w:pPr>
    </w:p>
    <w:p w:rsidR="00045619" w:rsidRPr="007E4726" w:rsidRDefault="00A446EA" w:rsidP="00163082">
      <w:pPr>
        <w:jc w:val="center"/>
      </w:pPr>
      <w:r>
        <w:rPr>
          <w:b/>
        </w:rPr>
        <w:t xml:space="preserve">U adventu </w:t>
      </w:r>
      <w:r w:rsidR="009B4BBE">
        <w:rPr>
          <w:b/>
        </w:rPr>
        <w:t>maštovito</w:t>
      </w:r>
      <w:r>
        <w:rPr>
          <w:b/>
        </w:rPr>
        <w:t>st</w:t>
      </w:r>
      <w:r w:rsidR="006721BF">
        <w:rPr>
          <w:b/>
        </w:rPr>
        <w:t xml:space="preserve"> </w:t>
      </w:r>
    </w:p>
    <w:p w:rsidR="00F87091" w:rsidRDefault="00F87091" w:rsidP="003136AB"/>
    <w:p w:rsidR="00646721" w:rsidRDefault="00E975EB" w:rsidP="00E975EB">
      <w:r>
        <w:t>Stvorivši nas na svoju sl</w:t>
      </w:r>
      <w:r w:rsidR="00E35277">
        <w:t xml:space="preserve">iku, </w:t>
      </w:r>
      <w:r w:rsidR="003B05B5">
        <w:t xml:space="preserve">Svevišnji </w:t>
      </w:r>
      <w:r w:rsidR="00E35277">
        <w:t>nam dar</w:t>
      </w:r>
      <w:r w:rsidR="00646721">
        <w:t xml:space="preserve">uje </w:t>
      </w:r>
      <w:r w:rsidR="00A75DCE">
        <w:t>stvaralač</w:t>
      </w:r>
      <w:r w:rsidR="00DC02B6">
        <w:t>k</w:t>
      </w:r>
      <w:r w:rsidR="00A75DCE">
        <w:t xml:space="preserve">u </w:t>
      </w:r>
      <w:r w:rsidR="00E35277">
        <w:t xml:space="preserve">sposobnost </w:t>
      </w:r>
      <w:r w:rsidR="00E35277" w:rsidRPr="004D405E">
        <w:rPr>
          <w:i/>
        </w:rPr>
        <w:t>maštanja</w:t>
      </w:r>
      <w:r w:rsidR="00E35277">
        <w:t xml:space="preserve">. </w:t>
      </w:r>
      <w:r w:rsidR="004D405E">
        <w:t xml:space="preserve">U skladu s prvim ovonedjeljnim čitanjem (Iz 11, 1-10) u kolumnici </w:t>
      </w:r>
      <w:r w:rsidR="00DA1F73">
        <w:t xml:space="preserve">laički razmišljam </w:t>
      </w:r>
      <w:r w:rsidR="004D405E">
        <w:t xml:space="preserve">o </w:t>
      </w:r>
      <w:r w:rsidR="00DA1F73" w:rsidRPr="00DA1F73">
        <w:rPr>
          <w:i/>
        </w:rPr>
        <w:t>maštovitosti</w:t>
      </w:r>
      <w:r w:rsidR="00DA1F73">
        <w:t>.</w:t>
      </w:r>
    </w:p>
    <w:p w:rsidR="0090799D" w:rsidRDefault="00814B86" w:rsidP="00646721">
      <w:pPr>
        <w:ind w:firstLine="708"/>
      </w:pPr>
      <w:r>
        <w:t xml:space="preserve">Boraveći kao </w:t>
      </w:r>
      <w:r w:rsidR="003B05B5">
        <w:t xml:space="preserve">kržljav </w:t>
      </w:r>
      <w:r w:rsidR="00A75DCE">
        <w:t xml:space="preserve">đak </w:t>
      </w:r>
      <w:r>
        <w:t>u sarajevsko</w:t>
      </w:r>
      <w:r w:rsidR="00A75DCE">
        <w:t>j</w:t>
      </w:r>
      <w:r>
        <w:t xml:space="preserve"> </w:t>
      </w:r>
      <w:r w:rsidR="00A75DCE">
        <w:t xml:space="preserve">školi </w:t>
      </w:r>
      <w:r>
        <w:t>za slijep</w:t>
      </w:r>
      <w:r w:rsidR="00A75DCE">
        <w:t>e</w:t>
      </w:r>
      <w:r>
        <w:t>, često sam</w:t>
      </w:r>
      <w:r w:rsidR="00572941">
        <w:t xml:space="preserve"> noću</w:t>
      </w:r>
      <w:r>
        <w:t>, a da toga nisam bio svjestan, na krilima bujne mašte napuštao zagušljivu internatsku spavaonicu</w:t>
      </w:r>
      <w:r w:rsidR="00825CB9">
        <w:t xml:space="preserve">, leteći na čudesnom </w:t>
      </w:r>
      <w:r w:rsidR="00825CB9" w:rsidRPr="003B05B5">
        <w:rPr>
          <w:i/>
        </w:rPr>
        <w:t>sagu</w:t>
      </w:r>
      <w:r w:rsidR="00825CB9">
        <w:t xml:space="preserve"> </w:t>
      </w:r>
      <w:r w:rsidR="003B05B5">
        <w:t>(</w:t>
      </w:r>
      <w:r w:rsidR="00825CB9">
        <w:t xml:space="preserve">zvao sam ga </w:t>
      </w:r>
      <w:r w:rsidR="00825CB9" w:rsidRPr="003B05B5">
        <w:rPr>
          <w:i/>
        </w:rPr>
        <w:t>ćilimom</w:t>
      </w:r>
      <w:r w:rsidR="003B05B5">
        <w:t>!)</w:t>
      </w:r>
      <w:r w:rsidR="00825CB9">
        <w:t xml:space="preserve"> </w:t>
      </w:r>
      <w:r w:rsidR="00802C6D">
        <w:t xml:space="preserve">divnim </w:t>
      </w:r>
      <w:r w:rsidR="00825CB9">
        <w:t xml:space="preserve">prostranstvima poput onih </w:t>
      </w:r>
      <w:r w:rsidR="00572941">
        <w:t xml:space="preserve">iz </w:t>
      </w:r>
      <w:r w:rsidR="00825CB9">
        <w:t>bajk</w:t>
      </w:r>
      <w:r w:rsidR="00572941">
        <w:t>i</w:t>
      </w:r>
      <w:r w:rsidR="00825CB9">
        <w:t xml:space="preserve"> i prič</w:t>
      </w:r>
      <w:r w:rsidR="00572941">
        <w:t>a</w:t>
      </w:r>
      <w:r w:rsidR="00825CB9">
        <w:t xml:space="preserve"> za djecu. </w:t>
      </w:r>
      <w:r w:rsidR="001969F0">
        <w:t xml:space="preserve">Budno maštanje prerastalo </w:t>
      </w:r>
      <w:r w:rsidR="00572941">
        <w:t xml:space="preserve">je </w:t>
      </w:r>
      <w:r w:rsidR="001969F0">
        <w:t xml:space="preserve">u </w:t>
      </w:r>
      <w:r w:rsidR="001969F0" w:rsidRPr="00F338A7">
        <w:rPr>
          <w:i/>
        </w:rPr>
        <w:t>san</w:t>
      </w:r>
      <w:r w:rsidR="001969F0">
        <w:t xml:space="preserve"> koji me je vodio u rodni kraj, a kad bih se izjutra probudio u domskom krevetu, osjećaj tuge </w:t>
      </w:r>
      <w:r w:rsidR="00A02C63">
        <w:t xml:space="preserve">ubrzo bi </w:t>
      </w:r>
      <w:r w:rsidR="00572941">
        <w:t>ustup</w:t>
      </w:r>
      <w:r w:rsidR="00DC02B6">
        <w:t>i</w:t>
      </w:r>
      <w:r w:rsidR="00F338A7">
        <w:t xml:space="preserve">o </w:t>
      </w:r>
      <w:r w:rsidR="00572941">
        <w:t xml:space="preserve">mjesto </w:t>
      </w:r>
      <w:r w:rsidR="006C4098">
        <w:t>tih</w:t>
      </w:r>
      <w:r w:rsidR="00572941">
        <w:t>oj</w:t>
      </w:r>
      <w:r w:rsidR="006C4098">
        <w:t xml:space="preserve"> </w:t>
      </w:r>
      <w:r w:rsidR="00F338A7">
        <w:t>ugod</w:t>
      </w:r>
      <w:r w:rsidR="00A02C63">
        <w:t>i</w:t>
      </w:r>
      <w:r w:rsidR="0090799D">
        <w:t>,</w:t>
      </w:r>
      <w:r w:rsidR="006C4098">
        <w:t xml:space="preserve"> potaknut</w:t>
      </w:r>
      <w:r w:rsidR="00572941">
        <w:t>oj</w:t>
      </w:r>
      <w:r w:rsidR="006C4098">
        <w:t xml:space="preserve"> živopisnošću netom sanjanih </w:t>
      </w:r>
      <w:r w:rsidR="006C4098" w:rsidRPr="00A75DCE">
        <w:t>prizora</w:t>
      </w:r>
      <w:r w:rsidR="006C4098">
        <w:t xml:space="preserve"> i </w:t>
      </w:r>
      <w:r w:rsidR="00F338A7">
        <w:t>fantazi</w:t>
      </w:r>
      <w:r w:rsidR="00685C41">
        <w:t>j</w:t>
      </w:r>
      <w:r w:rsidR="00F338A7">
        <w:t xml:space="preserve">om </w:t>
      </w:r>
      <w:r w:rsidR="006C4098">
        <w:t xml:space="preserve">dočaranih </w:t>
      </w:r>
      <w:r w:rsidR="007721AB" w:rsidRPr="00D72E0E">
        <w:t>slika</w:t>
      </w:r>
      <w:r w:rsidR="007721AB">
        <w:t>.</w:t>
      </w:r>
      <w:r w:rsidR="0090799D">
        <w:t xml:space="preserve"> </w:t>
      </w:r>
      <w:r w:rsidR="007721AB">
        <w:t xml:space="preserve">Zahvaljujući mladalačkom </w:t>
      </w:r>
      <w:r w:rsidR="007721AB" w:rsidRPr="00F338A7">
        <w:rPr>
          <w:i/>
        </w:rPr>
        <w:t>sanjarenju</w:t>
      </w:r>
      <w:r w:rsidR="007721AB">
        <w:t>, podnosio</w:t>
      </w:r>
      <w:r w:rsidR="00F338A7">
        <w:t xml:space="preserve"> sam</w:t>
      </w:r>
      <w:r w:rsidR="007721AB">
        <w:t xml:space="preserve">, a potom i </w:t>
      </w:r>
      <w:r w:rsidR="00685C41">
        <w:t>zavolio</w:t>
      </w:r>
      <w:r w:rsidR="007721AB">
        <w:t xml:space="preserve"> školovanje daleko od rodbine i zavičaja, </w:t>
      </w:r>
      <w:r w:rsidR="0090799D">
        <w:t xml:space="preserve">poimajući </w:t>
      </w:r>
      <w:r w:rsidR="007721AB">
        <w:t>da je to put kroz život na kojemu me prati i smjerokazno vodi dragi Bog.</w:t>
      </w:r>
    </w:p>
    <w:p w:rsidR="00AB3739" w:rsidRDefault="009D41E6" w:rsidP="0090799D">
      <w:pPr>
        <w:ind w:firstLine="708"/>
      </w:pPr>
      <w:r>
        <w:t>Pridružimo li adventskoj smirenosti urođenu nam maštovitost,</w:t>
      </w:r>
      <w:r w:rsidR="0090799D">
        <w:t xml:space="preserve"> </w:t>
      </w:r>
      <w:r w:rsidR="00D72E0E">
        <w:t xml:space="preserve">moguće je </w:t>
      </w:r>
      <w:r w:rsidR="0090799D">
        <w:t xml:space="preserve">obnavljanje duhovne </w:t>
      </w:r>
      <w:r w:rsidR="0090799D" w:rsidRPr="00E969BC">
        <w:rPr>
          <w:i/>
        </w:rPr>
        <w:t>rastresitosti</w:t>
      </w:r>
      <w:r w:rsidR="00062881">
        <w:t xml:space="preserve"> po koj</w:t>
      </w:r>
      <w:r w:rsidR="00D72E0E">
        <w:t>oj</w:t>
      </w:r>
      <w:r w:rsidR="00062881">
        <w:t xml:space="preserve">, otkrivajući i razvijajući darovane nam sposobnosti, uz Božju pomoć ostvarujemo </w:t>
      </w:r>
      <w:r w:rsidR="00062881" w:rsidRPr="007E2EAD">
        <w:rPr>
          <w:i/>
        </w:rPr>
        <w:t>želje</w:t>
      </w:r>
      <w:r w:rsidR="00062881">
        <w:t xml:space="preserve">, </w:t>
      </w:r>
      <w:r w:rsidR="007E2EAD">
        <w:t xml:space="preserve">ozbiljujemo </w:t>
      </w:r>
      <w:r w:rsidR="00062881" w:rsidRPr="007E2EAD">
        <w:rPr>
          <w:i/>
        </w:rPr>
        <w:t>planove</w:t>
      </w:r>
      <w:r w:rsidR="00062881">
        <w:t xml:space="preserve">, dosežemo </w:t>
      </w:r>
      <w:r w:rsidR="00062881" w:rsidRPr="007E2EAD">
        <w:rPr>
          <w:i/>
        </w:rPr>
        <w:t>ciljeve</w:t>
      </w:r>
      <w:r w:rsidR="00E969BC">
        <w:t xml:space="preserve">. </w:t>
      </w:r>
      <w:r w:rsidR="00710E82">
        <w:t xml:space="preserve">Kao djeca izgrađujemo se </w:t>
      </w:r>
      <w:r w:rsidR="00A82CB4">
        <w:t>igrom</w:t>
      </w:r>
      <w:r w:rsidR="00710E82">
        <w:t xml:space="preserve">, kao odrasli </w:t>
      </w:r>
      <w:r w:rsidR="00A82CB4">
        <w:t xml:space="preserve">formiramo </w:t>
      </w:r>
      <w:r w:rsidR="00710E82">
        <w:t>se stjeca</w:t>
      </w:r>
      <w:r w:rsidR="00D72E0E">
        <w:t>n</w:t>
      </w:r>
      <w:r w:rsidR="00710E82">
        <w:t>jem vještina, znanja i iskustava.</w:t>
      </w:r>
      <w:r w:rsidR="00A82CB4">
        <w:t xml:space="preserve"> </w:t>
      </w:r>
      <w:r w:rsidR="00F252AD">
        <w:t>Čudno</w:t>
      </w:r>
      <w:r w:rsidR="00646721">
        <w:t>vatom</w:t>
      </w:r>
      <w:r w:rsidR="00F252AD">
        <w:t xml:space="preserve"> spregom srca i razuma </w:t>
      </w:r>
      <w:r w:rsidR="00F252AD" w:rsidRPr="00646721">
        <w:rPr>
          <w:i/>
        </w:rPr>
        <w:t>vjerujemo</w:t>
      </w:r>
      <w:r w:rsidR="00F252AD">
        <w:t xml:space="preserve"> u </w:t>
      </w:r>
      <w:r w:rsidR="00530022">
        <w:t xml:space="preserve">vlastite </w:t>
      </w:r>
      <w:r w:rsidR="00646721">
        <w:t>vizije</w:t>
      </w:r>
      <w:r w:rsidR="00AB3739">
        <w:t xml:space="preserve">, a Bog koji </w:t>
      </w:r>
      <w:r w:rsidR="00AB3739" w:rsidRPr="00D72E0E">
        <w:rPr>
          <w:i/>
        </w:rPr>
        <w:t>dolazi</w:t>
      </w:r>
      <w:r w:rsidR="00AB3739">
        <w:t xml:space="preserve"> pomaže nam </w:t>
      </w:r>
      <w:r w:rsidR="00D72E0E">
        <w:t xml:space="preserve">ih </w:t>
      </w:r>
      <w:r w:rsidR="00AB3739">
        <w:t>pre</w:t>
      </w:r>
      <w:r w:rsidR="00685C41">
        <w:t>kovati</w:t>
      </w:r>
      <w:r w:rsidR="00AB3739">
        <w:t xml:space="preserve"> u stvarnost.</w:t>
      </w:r>
    </w:p>
    <w:p w:rsidR="001A2F0C" w:rsidRDefault="00AB3739" w:rsidP="00A75DCE">
      <w:pPr>
        <w:ind w:firstLine="708"/>
      </w:pPr>
      <w:r w:rsidRPr="001A2F0C">
        <w:rPr>
          <w:i/>
        </w:rPr>
        <w:t>Proroštva</w:t>
      </w:r>
      <w:r>
        <w:t xml:space="preserve"> </w:t>
      </w:r>
      <w:r w:rsidR="00B77CF4">
        <w:t xml:space="preserve">su </w:t>
      </w:r>
      <w:r w:rsidR="001A2F0C">
        <w:t xml:space="preserve">božanska </w:t>
      </w:r>
      <w:r w:rsidR="00B77CF4">
        <w:t xml:space="preserve">nadahnuća </w:t>
      </w:r>
      <w:r>
        <w:t>ljudske mašt</w:t>
      </w:r>
      <w:r w:rsidR="001A2F0C">
        <w:t>ovitosti</w:t>
      </w:r>
      <w:r>
        <w:t xml:space="preserve">. </w:t>
      </w:r>
      <w:r w:rsidR="00D015BD">
        <w:t>Neka nas došašće</w:t>
      </w:r>
      <w:r w:rsidR="00B77CF4">
        <w:t>m</w:t>
      </w:r>
      <w:r w:rsidR="00D015BD">
        <w:t xml:space="preserve"> provedu </w:t>
      </w:r>
      <w:r w:rsidR="00B77CF4">
        <w:t xml:space="preserve">slikovita </w:t>
      </w:r>
      <w:r w:rsidR="00D015BD">
        <w:t>Izaijina viđenja:</w:t>
      </w:r>
    </w:p>
    <w:p w:rsidR="00A75DCE" w:rsidRPr="001A2F0C" w:rsidRDefault="00A75DCE" w:rsidP="00A75DCE">
      <w:pPr>
        <w:ind w:firstLine="708"/>
        <w:rPr>
          <w:i/>
          <w:sz w:val="22"/>
        </w:rPr>
      </w:pPr>
      <w:r w:rsidRPr="001A2F0C">
        <w:rPr>
          <w:i/>
          <w:sz w:val="22"/>
        </w:rPr>
        <w:t>Vuk će prebivati s jagnjetom, ris ležati s kozlićem, tele i lavić zajedno će pasti, a djetešce</w:t>
      </w:r>
      <w:r w:rsidR="001A2F0C">
        <w:rPr>
          <w:i/>
          <w:sz w:val="22"/>
        </w:rPr>
        <w:t xml:space="preserve"> </w:t>
      </w:r>
      <w:r w:rsidRPr="001A2F0C">
        <w:rPr>
          <w:i/>
          <w:sz w:val="22"/>
        </w:rPr>
        <w:t>njih će vodit'. Krava i medvjedica zajedno će pasti, a mladunčad njihova skupa će ležati, lav će</w:t>
      </w:r>
      <w:r w:rsidR="001A2F0C">
        <w:rPr>
          <w:i/>
          <w:sz w:val="22"/>
        </w:rPr>
        <w:t xml:space="preserve"> </w:t>
      </w:r>
      <w:r w:rsidRPr="001A2F0C">
        <w:rPr>
          <w:i/>
          <w:sz w:val="22"/>
        </w:rPr>
        <w:t>jesti slamu k'o govedo. Nad rupom gujinom igrat će se</w:t>
      </w:r>
      <w:r w:rsidR="001A2F0C">
        <w:rPr>
          <w:i/>
          <w:sz w:val="22"/>
        </w:rPr>
        <w:t xml:space="preserve"> </w:t>
      </w:r>
      <w:r w:rsidRPr="001A2F0C">
        <w:rPr>
          <w:i/>
          <w:sz w:val="22"/>
        </w:rPr>
        <w:t>dojenče, sisanče će ruku zavlačiti u leglo</w:t>
      </w:r>
      <w:r w:rsidR="001A2F0C">
        <w:rPr>
          <w:i/>
          <w:sz w:val="22"/>
        </w:rPr>
        <w:t xml:space="preserve"> </w:t>
      </w:r>
      <w:r w:rsidRPr="001A2F0C">
        <w:rPr>
          <w:i/>
          <w:sz w:val="22"/>
        </w:rPr>
        <w:t>zmijinje. Zlo se više neće činiti, neće se pustošiti na svoj svetoj gori mojoj: zemlja će se ispuniti spoznajom Jahvinom kao što se vodom pune mora.</w:t>
      </w:r>
    </w:p>
    <w:p w:rsidR="00A75DCE" w:rsidRDefault="00A75DCE" w:rsidP="00A75DCE">
      <w:pPr>
        <w:ind w:firstLine="708"/>
      </w:pPr>
      <w:r>
        <w:t>Svemogi Bože, ražari u nama preobrazbenu adventsku maštovitost.</w:t>
      </w:r>
    </w:p>
    <w:p w:rsidR="00A75DCE" w:rsidRDefault="00A75DCE" w:rsidP="00A75DCE">
      <w:pPr>
        <w:ind w:firstLine="708"/>
      </w:pPr>
    </w:p>
    <w:p w:rsidR="007721AB" w:rsidRPr="007B47E3" w:rsidRDefault="00A75DCE" w:rsidP="005052E5">
      <w:pPr>
        <w:jc w:val="right"/>
      </w:pPr>
      <w:bookmarkStart w:id="0" w:name="_GoBack"/>
      <w:bookmarkEnd w:id="0"/>
      <w:r>
        <w:t>Sead Ivan Muhamedagić</w:t>
      </w:r>
      <w:r w:rsidR="00D015BD">
        <w:t xml:space="preserve"> </w:t>
      </w:r>
    </w:p>
    <w:sectPr w:rsidR="007721AB" w:rsidRPr="007B4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9C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5803"/>
    <w:rsid w:val="00026A8C"/>
    <w:rsid w:val="000279E5"/>
    <w:rsid w:val="00027E29"/>
    <w:rsid w:val="00027FCE"/>
    <w:rsid w:val="00030348"/>
    <w:rsid w:val="000306DA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E45"/>
    <w:rsid w:val="0004138B"/>
    <w:rsid w:val="00043A3A"/>
    <w:rsid w:val="00043B98"/>
    <w:rsid w:val="00044AA7"/>
    <w:rsid w:val="00044BF7"/>
    <w:rsid w:val="00045619"/>
    <w:rsid w:val="00045B13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0D94"/>
    <w:rsid w:val="000619D1"/>
    <w:rsid w:val="00062881"/>
    <w:rsid w:val="00063465"/>
    <w:rsid w:val="00063FB2"/>
    <w:rsid w:val="0006447C"/>
    <w:rsid w:val="0006511A"/>
    <w:rsid w:val="00065B29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5F8C"/>
    <w:rsid w:val="00086512"/>
    <w:rsid w:val="000868BD"/>
    <w:rsid w:val="00087185"/>
    <w:rsid w:val="0008776B"/>
    <w:rsid w:val="00087DAF"/>
    <w:rsid w:val="00087ECD"/>
    <w:rsid w:val="0009039C"/>
    <w:rsid w:val="00090B90"/>
    <w:rsid w:val="000923A3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5B10"/>
    <w:rsid w:val="000A7626"/>
    <w:rsid w:val="000A7F38"/>
    <w:rsid w:val="000B22AB"/>
    <w:rsid w:val="000B2780"/>
    <w:rsid w:val="000B2F50"/>
    <w:rsid w:val="000B303A"/>
    <w:rsid w:val="000B31D6"/>
    <w:rsid w:val="000B3EBE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6A45"/>
    <w:rsid w:val="000C7130"/>
    <w:rsid w:val="000C7364"/>
    <w:rsid w:val="000C7530"/>
    <w:rsid w:val="000D070D"/>
    <w:rsid w:val="000D0ED7"/>
    <w:rsid w:val="000D1EB1"/>
    <w:rsid w:val="000D1F8E"/>
    <w:rsid w:val="000D2D1A"/>
    <w:rsid w:val="000D3501"/>
    <w:rsid w:val="000D40BE"/>
    <w:rsid w:val="000D69A9"/>
    <w:rsid w:val="000D6FBF"/>
    <w:rsid w:val="000D7C93"/>
    <w:rsid w:val="000D7F14"/>
    <w:rsid w:val="000D7F89"/>
    <w:rsid w:val="000E1DCC"/>
    <w:rsid w:val="000E29CD"/>
    <w:rsid w:val="000E3C5C"/>
    <w:rsid w:val="000E3E31"/>
    <w:rsid w:val="000E3EA4"/>
    <w:rsid w:val="000E3F52"/>
    <w:rsid w:val="000E4223"/>
    <w:rsid w:val="000E43AB"/>
    <w:rsid w:val="000E4498"/>
    <w:rsid w:val="000E4584"/>
    <w:rsid w:val="000E5673"/>
    <w:rsid w:val="000E62FF"/>
    <w:rsid w:val="000E6F19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1C4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DE6"/>
    <w:rsid w:val="0011116B"/>
    <w:rsid w:val="00111FC9"/>
    <w:rsid w:val="0011303E"/>
    <w:rsid w:val="00114862"/>
    <w:rsid w:val="0011610C"/>
    <w:rsid w:val="00116891"/>
    <w:rsid w:val="00116ED0"/>
    <w:rsid w:val="00124207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5DF"/>
    <w:rsid w:val="0015191E"/>
    <w:rsid w:val="00152063"/>
    <w:rsid w:val="00152926"/>
    <w:rsid w:val="001540DF"/>
    <w:rsid w:val="001544B1"/>
    <w:rsid w:val="00154650"/>
    <w:rsid w:val="00155B5C"/>
    <w:rsid w:val="0015761B"/>
    <w:rsid w:val="00157664"/>
    <w:rsid w:val="0015778E"/>
    <w:rsid w:val="0016179D"/>
    <w:rsid w:val="00161984"/>
    <w:rsid w:val="00162425"/>
    <w:rsid w:val="00163036"/>
    <w:rsid w:val="00163082"/>
    <w:rsid w:val="00163CAC"/>
    <w:rsid w:val="00163EA1"/>
    <w:rsid w:val="00164902"/>
    <w:rsid w:val="00165DBE"/>
    <w:rsid w:val="001677C7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63C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6361"/>
    <w:rsid w:val="001969F0"/>
    <w:rsid w:val="00197563"/>
    <w:rsid w:val="001A1FA0"/>
    <w:rsid w:val="001A209A"/>
    <w:rsid w:val="001A2F0C"/>
    <w:rsid w:val="001A3595"/>
    <w:rsid w:val="001A36EA"/>
    <w:rsid w:val="001A4DEF"/>
    <w:rsid w:val="001A5527"/>
    <w:rsid w:val="001A6998"/>
    <w:rsid w:val="001B0140"/>
    <w:rsid w:val="001B1099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34CD"/>
    <w:rsid w:val="001D4F8F"/>
    <w:rsid w:val="001D5FDD"/>
    <w:rsid w:val="001D6A94"/>
    <w:rsid w:val="001D758E"/>
    <w:rsid w:val="001E00FD"/>
    <w:rsid w:val="001E1048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82B"/>
    <w:rsid w:val="001F6B03"/>
    <w:rsid w:val="001F6CBA"/>
    <w:rsid w:val="001F712E"/>
    <w:rsid w:val="00201F63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07E11"/>
    <w:rsid w:val="00211123"/>
    <w:rsid w:val="00212F39"/>
    <w:rsid w:val="0021337D"/>
    <w:rsid w:val="002137A5"/>
    <w:rsid w:val="00214019"/>
    <w:rsid w:val="00214B15"/>
    <w:rsid w:val="00215800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626A"/>
    <w:rsid w:val="002474BE"/>
    <w:rsid w:val="00247AD3"/>
    <w:rsid w:val="0025092F"/>
    <w:rsid w:val="00250F49"/>
    <w:rsid w:val="00251897"/>
    <w:rsid w:val="00252A59"/>
    <w:rsid w:val="0025309B"/>
    <w:rsid w:val="00253809"/>
    <w:rsid w:val="00254062"/>
    <w:rsid w:val="002540CF"/>
    <w:rsid w:val="00254E4B"/>
    <w:rsid w:val="002557CC"/>
    <w:rsid w:val="00255A05"/>
    <w:rsid w:val="002569A7"/>
    <w:rsid w:val="00256B5E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00A"/>
    <w:rsid w:val="002806B1"/>
    <w:rsid w:val="00280FEC"/>
    <w:rsid w:val="00281046"/>
    <w:rsid w:val="002814E5"/>
    <w:rsid w:val="002817C3"/>
    <w:rsid w:val="0028192A"/>
    <w:rsid w:val="00283DB8"/>
    <w:rsid w:val="00284965"/>
    <w:rsid w:val="00284DEC"/>
    <w:rsid w:val="0028592D"/>
    <w:rsid w:val="0028669B"/>
    <w:rsid w:val="00290C73"/>
    <w:rsid w:val="00291FDF"/>
    <w:rsid w:val="002926B6"/>
    <w:rsid w:val="00292D8B"/>
    <w:rsid w:val="002935A8"/>
    <w:rsid w:val="0029401D"/>
    <w:rsid w:val="0029423E"/>
    <w:rsid w:val="00294A2C"/>
    <w:rsid w:val="00295E84"/>
    <w:rsid w:val="0029680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5E5"/>
    <w:rsid w:val="002D5B96"/>
    <w:rsid w:val="002D72EB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1E9C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1DA7"/>
    <w:rsid w:val="00302338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2EB1"/>
    <w:rsid w:val="00313009"/>
    <w:rsid w:val="003136AB"/>
    <w:rsid w:val="00314522"/>
    <w:rsid w:val="0031516F"/>
    <w:rsid w:val="00315451"/>
    <w:rsid w:val="003159C8"/>
    <w:rsid w:val="00317A13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05BB"/>
    <w:rsid w:val="003309AB"/>
    <w:rsid w:val="00331BB8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434D"/>
    <w:rsid w:val="003451C1"/>
    <w:rsid w:val="003457AA"/>
    <w:rsid w:val="003457EB"/>
    <w:rsid w:val="0034608A"/>
    <w:rsid w:val="00346FD4"/>
    <w:rsid w:val="003472BE"/>
    <w:rsid w:val="00350454"/>
    <w:rsid w:val="0035280D"/>
    <w:rsid w:val="00355CCA"/>
    <w:rsid w:val="003564A7"/>
    <w:rsid w:val="00356CE4"/>
    <w:rsid w:val="00357CBD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44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4E1D"/>
    <w:rsid w:val="00375834"/>
    <w:rsid w:val="00377EFD"/>
    <w:rsid w:val="00380529"/>
    <w:rsid w:val="003856BD"/>
    <w:rsid w:val="00386C9D"/>
    <w:rsid w:val="00390962"/>
    <w:rsid w:val="00390DF2"/>
    <w:rsid w:val="00391349"/>
    <w:rsid w:val="00391C4B"/>
    <w:rsid w:val="003922E7"/>
    <w:rsid w:val="00393088"/>
    <w:rsid w:val="00394EBB"/>
    <w:rsid w:val="003A0EBF"/>
    <w:rsid w:val="003A2007"/>
    <w:rsid w:val="003A473B"/>
    <w:rsid w:val="003A555F"/>
    <w:rsid w:val="003A55AF"/>
    <w:rsid w:val="003A76A6"/>
    <w:rsid w:val="003B05B5"/>
    <w:rsid w:val="003B0F2D"/>
    <w:rsid w:val="003B1CE9"/>
    <w:rsid w:val="003B25BB"/>
    <w:rsid w:val="003B261A"/>
    <w:rsid w:val="003B3D98"/>
    <w:rsid w:val="003B5065"/>
    <w:rsid w:val="003B57EC"/>
    <w:rsid w:val="003B6299"/>
    <w:rsid w:val="003B6CC0"/>
    <w:rsid w:val="003B6F20"/>
    <w:rsid w:val="003B7F05"/>
    <w:rsid w:val="003C21CD"/>
    <w:rsid w:val="003C3E86"/>
    <w:rsid w:val="003C5E60"/>
    <w:rsid w:val="003C68BF"/>
    <w:rsid w:val="003C699A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1533"/>
    <w:rsid w:val="003E1882"/>
    <w:rsid w:val="003E2E43"/>
    <w:rsid w:val="003E3DC7"/>
    <w:rsid w:val="003E4590"/>
    <w:rsid w:val="003E47F1"/>
    <w:rsid w:val="003E550B"/>
    <w:rsid w:val="003E5905"/>
    <w:rsid w:val="003E5944"/>
    <w:rsid w:val="003E5C80"/>
    <w:rsid w:val="003E791D"/>
    <w:rsid w:val="003F00E0"/>
    <w:rsid w:val="003F0596"/>
    <w:rsid w:val="003F21D3"/>
    <w:rsid w:val="003F257F"/>
    <w:rsid w:val="003F2DF4"/>
    <w:rsid w:val="003F37D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2335"/>
    <w:rsid w:val="004024D2"/>
    <w:rsid w:val="004028CF"/>
    <w:rsid w:val="0040314A"/>
    <w:rsid w:val="00403C33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179BB"/>
    <w:rsid w:val="0042016C"/>
    <w:rsid w:val="00421704"/>
    <w:rsid w:val="00422618"/>
    <w:rsid w:val="00422C4A"/>
    <w:rsid w:val="00423039"/>
    <w:rsid w:val="004232EF"/>
    <w:rsid w:val="0042560E"/>
    <w:rsid w:val="00426B0E"/>
    <w:rsid w:val="00430470"/>
    <w:rsid w:val="00431171"/>
    <w:rsid w:val="00431BFC"/>
    <w:rsid w:val="00432F1F"/>
    <w:rsid w:val="004348BE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2226"/>
    <w:rsid w:val="00444F2B"/>
    <w:rsid w:val="00444F81"/>
    <w:rsid w:val="0044510C"/>
    <w:rsid w:val="004456E8"/>
    <w:rsid w:val="0044635E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85EF2"/>
    <w:rsid w:val="00490953"/>
    <w:rsid w:val="00492F48"/>
    <w:rsid w:val="00493D8C"/>
    <w:rsid w:val="00494011"/>
    <w:rsid w:val="00494EF8"/>
    <w:rsid w:val="00495F5D"/>
    <w:rsid w:val="0049630F"/>
    <w:rsid w:val="004965A9"/>
    <w:rsid w:val="00496A75"/>
    <w:rsid w:val="00497250"/>
    <w:rsid w:val="00497AAB"/>
    <w:rsid w:val="004A1268"/>
    <w:rsid w:val="004A18A5"/>
    <w:rsid w:val="004A1941"/>
    <w:rsid w:val="004A24F7"/>
    <w:rsid w:val="004A35D2"/>
    <w:rsid w:val="004A38B5"/>
    <w:rsid w:val="004A413F"/>
    <w:rsid w:val="004A47D4"/>
    <w:rsid w:val="004A4821"/>
    <w:rsid w:val="004A5DD2"/>
    <w:rsid w:val="004A6A39"/>
    <w:rsid w:val="004A6BF8"/>
    <w:rsid w:val="004A72DB"/>
    <w:rsid w:val="004A7358"/>
    <w:rsid w:val="004A7B0A"/>
    <w:rsid w:val="004B110A"/>
    <w:rsid w:val="004B1673"/>
    <w:rsid w:val="004B16EB"/>
    <w:rsid w:val="004B1C08"/>
    <w:rsid w:val="004B20CF"/>
    <w:rsid w:val="004B4272"/>
    <w:rsid w:val="004B4363"/>
    <w:rsid w:val="004B5BE3"/>
    <w:rsid w:val="004B643F"/>
    <w:rsid w:val="004B7F1E"/>
    <w:rsid w:val="004C0C5E"/>
    <w:rsid w:val="004C1177"/>
    <w:rsid w:val="004C1C68"/>
    <w:rsid w:val="004C1D69"/>
    <w:rsid w:val="004C224C"/>
    <w:rsid w:val="004C2ACD"/>
    <w:rsid w:val="004C2B11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05E"/>
    <w:rsid w:val="004D4B94"/>
    <w:rsid w:val="004D563F"/>
    <w:rsid w:val="004D587F"/>
    <w:rsid w:val="004D5D1D"/>
    <w:rsid w:val="004D5EF4"/>
    <w:rsid w:val="004D6784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BB5"/>
    <w:rsid w:val="004F04E5"/>
    <w:rsid w:val="004F19AF"/>
    <w:rsid w:val="004F27E5"/>
    <w:rsid w:val="004F4385"/>
    <w:rsid w:val="004F4BF3"/>
    <w:rsid w:val="00500199"/>
    <w:rsid w:val="00500872"/>
    <w:rsid w:val="00500AAF"/>
    <w:rsid w:val="00501C48"/>
    <w:rsid w:val="00502061"/>
    <w:rsid w:val="00502F47"/>
    <w:rsid w:val="00503364"/>
    <w:rsid w:val="00504012"/>
    <w:rsid w:val="005052E5"/>
    <w:rsid w:val="00505572"/>
    <w:rsid w:val="00507B84"/>
    <w:rsid w:val="00510E14"/>
    <w:rsid w:val="0051104B"/>
    <w:rsid w:val="005128BA"/>
    <w:rsid w:val="005130A9"/>
    <w:rsid w:val="0051435E"/>
    <w:rsid w:val="005143AC"/>
    <w:rsid w:val="00515A73"/>
    <w:rsid w:val="005164F4"/>
    <w:rsid w:val="005173F9"/>
    <w:rsid w:val="0052015F"/>
    <w:rsid w:val="0052127C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022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40A1F"/>
    <w:rsid w:val="0054141D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732"/>
    <w:rsid w:val="00544F6F"/>
    <w:rsid w:val="00546CEC"/>
    <w:rsid w:val="0054743A"/>
    <w:rsid w:val="00550049"/>
    <w:rsid w:val="005512FD"/>
    <w:rsid w:val="005514D8"/>
    <w:rsid w:val="00551CBC"/>
    <w:rsid w:val="005525CB"/>
    <w:rsid w:val="00552783"/>
    <w:rsid w:val="00552FF4"/>
    <w:rsid w:val="00553C57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340C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41"/>
    <w:rsid w:val="00572954"/>
    <w:rsid w:val="005732E7"/>
    <w:rsid w:val="00574762"/>
    <w:rsid w:val="00574BAD"/>
    <w:rsid w:val="0057530A"/>
    <w:rsid w:val="0057621E"/>
    <w:rsid w:val="005769D0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6727"/>
    <w:rsid w:val="00596D56"/>
    <w:rsid w:val="0059710E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B0446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B1"/>
    <w:rsid w:val="005F6585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028F"/>
    <w:rsid w:val="00611FA3"/>
    <w:rsid w:val="00613035"/>
    <w:rsid w:val="0061349A"/>
    <w:rsid w:val="0061399D"/>
    <w:rsid w:val="00613BCB"/>
    <w:rsid w:val="00614EAC"/>
    <w:rsid w:val="00614EF1"/>
    <w:rsid w:val="0061534B"/>
    <w:rsid w:val="006156E1"/>
    <w:rsid w:val="00616EFF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0C3E"/>
    <w:rsid w:val="006313A0"/>
    <w:rsid w:val="00633B99"/>
    <w:rsid w:val="00634709"/>
    <w:rsid w:val="006347A0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3463"/>
    <w:rsid w:val="00643C01"/>
    <w:rsid w:val="00644CD9"/>
    <w:rsid w:val="006453F5"/>
    <w:rsid w:val="00646721"/>
    <w:rsid w:val="0064681A"/>
    <w:rsid w:val="00647EAB"/>
    <w:rsid w:val="00650296"/>
    <w:rsid w:val="00650673"/>
    <w:rsid w:val="006514C4"/>
    <w:rsid w:val="00652BE9"/>
    <w:rsid w:val="00655FAA"/>
    <w:rsid w:val="00656B58"/>
    <w:rsid w:val="00657119"/>
    <w:rsid w:val="00661F72"/>
    <w:rsid w:val="00662F0E"/>
    <w:rsid w:val="006634E3"/>
    <w:rsid w:val="00663E4A"/>
    <w:rsid w:val="00663F0F"/>
    <w:rsid w:val="00664410"/>
    <w:rsid w:val="00664B64"/>
    <w:rsid w:val="00664D9F"/>
    <w:rsid w:val="00665074"/>
    <w:rsid w:val="0066516D"/>
    <w:rsid w:val="00665802"/>
    <w:rsid w:val="00665A8F"/>
    <w:rsid w:val="00666130"/>
    <w:rsid w:val="006667F7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725"/>
    <w:rsid w:val="00684BA0"/>
    <w:rsid w:val="00684C22"/>
    <w:rsid w:val="0068518D"/>
    <w:rsid w:val="00685C41"/>
    <w:rsid w:val="00686820"/>
    <w:rsid w:val="00686E47"/>
    <w:rsid w:val="0069055B"/>
    <w:rsid w:val="006919DF"/>
    <w:rsid w:val="00691C87"/>
    <w:rsid w:val="00692353"/>
    <w:rsid w:val="00692511"/>
    <w:rsid w:val="00692A69"/>
    <w:rsid w:val="006931CA"/>
    <w:rsid w:val="006932C6"/>
    <w:rsid w:val="00693778"/>
    <w:rsid w:val="00695B6E"/>
    <w:rsid w:val="00695B7E"/>
    <w:rsid w:val="00697329"/>
    <w:rsid w:val="006A06A8"/>
    <w:rsid w:val="006A171E"/>
    <w:rsid w:val="006A1C84"/>
    <w:rsid w:val="006A1ED2"/>
    <w:rsid w:val="006A28A7"/>
    <w:rsid w:val="006A3D0E"/>
    <w:rsid w:val="006A45BE"/>
    <w:rsid w:val="006A46E2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2BD4"/>
    <w:rsid w:val="006C2C97"/>
    <w:rsid w:val="006C36AE"/>
    <w:rsid w:val="006C3969"/>
    <w:rsid w:val="006C4098"/>
    <w:rsid w:val="006C516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E0195"/>
    <w:rsid w:val="006E0A6B"/>
    <w:rsid w:val="006E15D2"/>
    <w:rsid w:val="006E1DAE"/>
    <w:rsid w:val="006E2654"/>
    <w:rsid w:val="006E284C"/>
    <w:rsid w:val="006E4FF5"/>
    <w:rsid w:val="006E5573"/>
    <w:rsid w:val="006E63F4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4FD0"/>
    <w:rsid w:val="006F51B5"/>
    <w:rsid w:val="006F5F0C"/>
    <w:rsid w:val="006F61D8"/>
    <w:rsid w:val="006F62FE"/>
    <w:rsid w:val="006F659F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0E82"/>
    <w:rsid w:val="00711C7A"/>
    <w:rsid w:val="00712416"/>
    <w:rsid w:val="007124F2"/>
    <w:rsid w:val="00712E9B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0CBD"/>
    <w:rsid w:val="00721209"/>
    <w:rsid w:val="007215D9"/>
    <w:rsid w:val="007223C0"/>
    <w:rsid w:val="00723A89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017"/>
    <w:rsid w:val="00737AF1"/>
    <w:rsid w:val="00740559"/>
    <w:rsid w:val="0074056E"/>
    <w:rsid w:val="007407CA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B6C"/>
    <w:rsid w:val="00764EBF"/>
    <w:rsid w:val="00770F30"/>
    <w:rsid w:val="00771A8F"/>
    <w:rsid w:val="007721AB"/>
    <w:rsid w:val="0077263E"/>
    <w:rsid w:val="00773841"/>
    <w:rsid w:val="00774415"/>
    <w:rsid w:val="00774B93"/>
    <w:rsid w:val="00776195"/>
    <w:rsid w:val="0077689A"/>
    <w:rsid w:val="00776BCF"/>
    <w:rsid w:val="007778F8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1F5"/>
    <w:rsid w:val="00795F52"/>
    <w:rsid w:val="0079730D"/>
    <w:rsid w:val="007979EE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A7EBD"/>
    <w:rsid w:val="007B0A0B"/>
    <w:rsid w:val="007B0C1F"/>
    <w:rsid w:val="007B14F8"/>
    <w:rsid w:val="007B1E10"/>
    <w:rsid w:val="007B2C92"/>
    <w:rsid w:val="007B3652"/>
    <w:rsid w:val="007B39C1"/>
    <w:rsid w:val="007B47E3"/>
    <w:rsid w:val="007B6238"/>
    <w:rsid w:val="007B6933"/>
    <w:rsid w:val="007B7C25"/>
    <w:rsid w:val="007B7C27"/>
    <w:rsid w:val="007B7DB9"/>
    <w:rsid w:val="007C0EB8"/>
    <w:rsid w:val="007C126B"/>
    <w:rsid w:val="007C1CDF"/>
    <w:rsid w:val="007C1FE1"/>
    <w:rsid w:val="007C31A4"/>
    <w:rsid w:val="007C339B"/>
    <w:rsid w:val="007C3FEA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2EAD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3A5"/>
    <w:rsid w:val="007F5F5A"/>
    <w:rsid w:val="007F6D27"/>
    <w:rsid w:val="007F7A22"/>
    <w:rsid w:val="007F7C22"/>
    <w:rsid w:val="007F7F57"/>
    <w:rsid w:val="00800275"/>
    <w:rsid w:val="00800BEA"/>
    <w:rsid w:val="00802A72"/>
    <w:rsid w:val="00802C6D"/>
    <w:rsid w:val="008037E9"/>
    <w:rsid w:val="00803E9F"/>
    <w:rsid w:val="00803FC7"/>
    <w:rsid w:val="008045A7"/>
    <w:rsid w:val="00806CE3"/>
    <w:rsid w:val="00807587"/>
    <w:rsid w:val="008076FC"/>
    <w:rsid w:val="00807C13"/>
    <w:rsid w:val="00807C76"/>
    <w:rsid w:val="00807DBC"/>
    <w:rsid w:val="00810657"/>
    <w:rsid w:val="00810772"/>
    <w:rsid w:val="00811FF3"/>
    <w:rsid w:val="008121C3"/>
    <w:rsid w:val="008133FD"/>
    <w:rsid w:val="0081476B"/>
    <w:rsid w:val="008149B0"/>
    <w:rsid w:val="00814B86"/>
    <w:rsid w:val="00814D45"/>
    <w:rsid w:val="008160DA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5CB9"/>
    <w:rsid w:val="008263DA"/>
    <w:rsid w:val="00830605"/>
    <w:rsid w:val="00830752"/>
    <w:rsid w:val="00830975"/>
    <w:rsid w:val="0083171F"/>
    <w:rsid w:val="008317A3"/>
    <w:rsid w:val="00833DBA"/>
    <w:rsid w:val="00834BEA"/>
    <w:rsid w:val="00834C38"/>
    <w:rsid w:val="0083542E"/>
    <w:rsid w:val="00836D5F"/>
    <w:rsid w:val="008402F2"/>
    <w:rsid w:val="008403C1"/>
    <w:rsid w:val="008406E0"/>
    <w:rsid w:val="00840AFC"/>
    <w:rsid w:val="00840B91"/>
    <w:rsid w:val="00840E65"/>
    <w:rsid w:val="0084312F"/>
    <w:rsid w:val="00843CF8"/>
    <w:rsid w:val="00845B0B"/>
    <w:rsid w:val="00845C87"/>
    <w:rsid w:val="00846C34"/>
    <w:rsid w:val="008476AF"/>
    <w:rsid w:val="0085017B"/>
    <w:rsid w:val="0085054A"/>
    <w:rsid w:val="00851F2A"/>
    <w:rsid w:val="008522EB"/>
    <w:rsid w:val="008529E8"/>
    <w:rsid w:val="00853972"/>
    <w:rsid w:val="008550BB"/>
    <w:rsid w:val="008551C4"/>
    <w:rsid w:val="0085536C"/>
    <w:rsid w:val="00857D16"/>
    <w:rsid w:val="00857F43"/>
    <w:rsid w:val="008607C1"/>
    <w:rsid w:val="00860C57"/>
    <w:rsid w:val="0086133F"/>
    <w:rsid w:val="00861E91"/>
    <w:rsid w:val="00862082"/>
    <w:rsid w:val="00863889"/>
    <w:rsid w:val="00864706"/>
    <w:rsid w:val="00864A42"/>
    <w:rsid w:val="00865A40"/>
    <w:rsid w:val="008663F3"/>
    <w:rsid w:val="008676AC"/>
    <w:rsid w:val="0086788C"/>
    <w:rsid w:val="00867F93"/>
    <w:rsid w:val="00872DCC"/>
    <w:rsid w:val="008740D8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957"/>
    <w:rsid w:val="00886D4E"/>
    <w:rsid w:val="00887C1F"/>
    <w:rsid w:val="00891CAC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3B28"/>
    <w:rsid w:val="008B3E7A"/>
    <w:rsid w:val="008B4480"/>
    <w:rsid w:val="008B451C"/>
    <w:rsid w:val="008B4DA3"/>
    <w:rsid w:val="008B4F72"/>
    <w:rsid w:val="008B7278"/>
    <w:rsid w:val="008B73F4"/>
    <w:rsid w:val="008B7792"/>
    <w:rsid w:val="008C0166"/>
    <w:rsid w:val="008C0713"/>
    <w:rsid w:val="008C0D93"/>
    <w:rsid w:val="008C0E7A"/>
    <w:rsid w:val="008C2CDF"/>
    <w:rsid w:val="008C3839"/>
    <w:rsid w:val="008C3E95"/>
    <w:rsid w:val="008C5320"/>
    <w:rsid w:val="008C549D"/>
    <w:rsid w:val="008C5793"/>
    <w:rsid w:val="008C5FD9"/>
    <w:rsid w:val="008C6D35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5B3D"/>
    <w:rsid w:val="008D5F7C"/>
    <w:rsid w:val="008D7135"/>
    <w:rsid w:val="008E04A6"/>
    <w:rsid w:val="008E1561"/>
    <w:rsid w:val="008E1D8F"/>
    <w:rsid w:val="008E4601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90009D"/>
    <w:rsid w:val="009003DA"/>
    <w:rsid w:val="00901794"/>
    <w:rsid w:val="00902AB6"/>
    <w:rsid w:val="00903755"/>
    <w:rsid w:val="00903FAB"/>
    <w:rsid w:val="00905211"/>
    <w:rsid w:val="0090799D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A2A"/>
    <w:rsid w:val="0092627E"/>
    <w:rsid w:val="00926A1B"/>
    <w:rsid w:val="00927017"/>
    <w:rsid w:val="0093018C"/>
    <w:rsid w:val="00930764"/>
    <w:rsid w:val="00930CA7"/>
    <w:rsid w:val="00931584"/>
    <w:rsid w:val="009319D3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0F32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0EAB"/>
    <w:rsid w:val="009914B2"/>
    <w:rsid w:val="00991E3A"/>
    <w:rsid w:val="00992BFA"/>
    <w:rsid w:val="0099478F"/>
    <w:rsid w:val="00995654"/>
    <w:rsid w:val="0099592F"/>
    <w:rsid w:val="009968F2"/>
    <w:rsid w:val="00997E08"/>
    <w:rsid w:val="00997F2B"/>
    <w:rsid w:val="009A03F9"/>
    <w:rsid w:val="009A0715"/>
    <w:rsid w:val="009A0727"/>
    <w:rsid w:val="009A1482"/>
    <w:rsid w:val="009A39A5"/>
    <w:rsid w:val="009A5276"/>
    <w:rsid w:val="009A55E5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87D"/>
    <w:rsid w:val="009B3A4B"/>
    <w:rsid w:val="009B43A6"/>
    <w:rsid w:val="009B4B4A"/>
    <w:rsid w:val="009B4BBE"/>
    <w:rsid w:val="009B5C35"/>
    <w:rsid w:val="009B6566"/>
    <w:rsid w:val="009B7373"/>
    <w:rsid w:val="009B79E2"/>
    <w:rsid w:val="009C12E7"/>
    <w:rsid w:val="009C175D"/>
    <w:rsid w:val="009C1C42"/>
    <w:rsid w:val="009C24E1"/>
    <w:rsid w:val="009C2C59"/>
    <w:rsid w:val="009C2E02"/>
    <w:rsid w:val="009C54E6"/>
    <w:rsid w:val="009C6598"/>
    <w:rsid w:val="009C665A"/>
    <w:rsid w:val="009C6A4C"/>
    <w:rsid w:val="009C7966"/>
    <w:rsid w:val="009D1282"/>
    <w:rsid w:val="009D12CB"/>
    <w:rsid w:val="009D2DF9"/>
    <w:rsid w:val="009D3AC1"/>
    <w:rsid w:val="009D3F03"/>
    <w:rsid w:val="009D4171"/>
    <w:rsid w:val="009D41E6"/>
    <w:rsid w:val="009D45FB"/>
    <w:rsid w:val="009D4DB8"/>
    <w:rsid w:val="009D5F90"/>
    <w:rsid w:val="009D64DC"/>
    <w:rsid w:val="009D64F4"/>
    <w:rsid w:val="009D6AF5"/>
    <w:rsid w:val="009D6B01"/>
    <w:rsid w:val="009D77F1"/>
    <w:rsid w:val="009D7BE6"/>
    <w:rsid w:val="009E05E4"/>
    <w:rsid w:val="009E114C"/>
    <w:rsid w:val="009E2027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383"/>
    <w:rsid w:val="009F0769"/>
    <w:rsid w:val="009F0DC5"/>
    <w:rsid w:val="009F148E"/>
    <w:rsid w:val="009F1FB2"/>
    <w:rsid w:val="009F2731"/>
    <w:rsid w:val="009F399F"/>
    <w:rsid w:val="009F3C1E"/>
    <w:rsid w:val="009F406F"/>
    <w:rsid w:val="009F5552"/>
    <w:rsid w:val="009F5776"/>
    <w:rsid w:val="009F589C"/>
    <w:rsid w:val="009F6502"/>
    <w:rsid w:val="009F77D3"/>
    <w:rsid w:val="00A0105E"/>
    <w:rsid w:val="00A010A4"/>
    <w:rsid w:val="00A010A8"/>
    <w:rsid w:val="00A01C0A"/>
    <w:rsid w:val="00A01F62"/>
    <w:rsid w:val="00A02C63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4703"/>
    <w:rsid w:val="00A25A5B"/>
    <w:rsid w:val="00A26265"/>
    <w:rsid w:val="00A27920"/>
    <w:rsid w:val="00A27D19"/>
    <w:rsid w:val="00A301ED"/>
    <w:rsid w:val="00A31871"/>
    <w:rsid w:val="00A31E81"/>
    <w:rsid w:val="00A32B6E"/>
    <w:rsid w:val="00A337CE"/>
    <w:rsid w:val="00A34B9A"/>
    <w:rsid w:val="00A34E80"/>
    <w:rsid w:val="00A3642D"/>
    <w:rsid w:val="00A374EA"/>
    <w:rsid w:val="00A3768F"/>
    <w:rsid w:val="00A409A9"/>
    <w:rsid w:val="00A40DF5"/>
    <w:rsid w:val="00A414FE"/>
    <w:rsid w:val="00A42A08"/>
    <w:rsid w:val="00A4333C"/>
    <w:rsid w:val="00A438CA"/>
    <w:rsid w:val="00A43AD5"/>
    <w:rsid w:val="00A43BA2"/>
    <w:rsid w:val="00A446EA"/>
    <w:rsid w:val="00A44D82"/>
    <w:rsid w:val="00A4678D"/>
    <w:rsid w:val="00A46D5D"/>
    <w:rsid w:val="00A50F69"/>
    <w:rsid w:val="00A520A9"/>
    <w:rsid w:val="00A554EE"/>
    <w:rsid w:val="00A55635"/>
    <w:rsid w:val="00A563A3"/>
    <w:rsid w:val="00A5642A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53A9"/>
    <w:rsid w:val="00A75518"/>
    <w:rsid w:val="00A75BA7"/>
    <w:rsid w:val="00A75DCE"/>
    <w:rsid w:val="00A76969"/>
    <w:rsid w:val="00A76BC3"/>
    <w:rsid w:val="00A817A3"/>
    <w:rsid w:val="00A82143"/>
    <w:rsid w:val="00A82CB4"/>
    <w:rsid w:val="00A82E54"/>
    <w:rsid w:val="00A83AEB"/>
    <w:rsid w:val="00A84610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6FF2"/>
    <w:rsid w:val="00A97086"/>
    <w:rsid w:val="00A971CD"/>
    <w:rsid w:val="00A97D2A"/>
    <w:rsid w:val="00AA0384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3739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371E"/>
    <w:rsid w:val="00AC421D"/>
    <w:rsid w:val="00AC4BAA"/>
    <w:rsid w:val="00AC4DEB"/>
    <w:rsid w:val="00AC7201"/>
    <w:rsid w:val="00AC76B4"/>
    <w:rsid w:val="00AD0992"/>
    <w:rsid w:val="00AD0A63"/>
    <w:rsid w:val="00AD1562"/>
    <w:rsid w:val="00AD15B8"/>
    <w:rsid w:val="00AD275E"/>
    <w:rsid w:val="00AD2E54"/>
    <w:rsid w:val="00AD3ADC"/>
    <w:rsid w:val="00AD3E0E"/>
    <w:rsid w:val="00AD4F6B"/>
    <w:rsid w:val="00AD5321"/>
    <w:rsid w:val="00AD613B"/>
    <w:rsid w:val="00AE0AD3"/>
    <w:rsid w:val="00AE14B1"/>
    <w:rsid w:val="00AE2911"/>
    <w:rsid w:val="00AE4C7E"/>
    <w:rsid w:val="00AE527F"/>
    <w:rsid w:val="00AE5754"/>
    <w:rsid w:val="00AE5F3C"/>
    <w:rsid w:val="00AE755B"/>
    <w:rsid w:val="00AF0B5A"/>
    <w:rsid w:val="00AF0F12"/>
    <w:rsid w:val="00AF13F4"/>
    <w:rsid w:val="00AF3224"/>
    <w:rsid w:val="00AF36BC"/>
    <w:rsid w:val="00AF40AE"/>
    <w:rsid w:val="00AF4244"/>
    <w:rsid w:val="00AF451F"/>
    <w:rsid w:val="00AF4729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067A"/>
    <w:rsid w:val="00B11577"/>
    <w:rsid w:val="00B12946"/>
    <w:rsid w:val="00B12AE4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1D39"/>
    <w:rsid w:val="00B229F0"/>
    <w:rsid w:val="00B22EE8"/>
    <w:rsid w:val="00B23700"/>
    <w:rsid w:val="00B23B39"/>
    <w:rsid w:val="00B2413E"/>
    <w:rsid w:val="00B24A39"/>
    <w:rsid w:val="00B25939"/>
    <w:rsid w:val="00B267EF"/>
    <w:rsid w:val="00B2717C"/>
    <w:rsid w:val="00B273B6"/>
    <w:rsid w:val="00B2757D"/>
    <w:rsid w:val="00B27936"/>
    <w:rsid w:val="00B27F89"/>
    <w:rsid w:val="00B303A8"/>
    <w:rsid w:val="00B311CD"/>
    <w:rsid w:val="00B32D98"/>
    <w:rsid w:val="00B3328A"/>
    <w:rsid w:val="00B36520"/>
    <w:rsid w:val="00B36C1C"/>
    <w:rsid w:val="00B36CE6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EF"/>
    <w:rsid w:val="00B635B3"/>
    <w:rsid w:val="00B640DE"/>
    <w:rsid w:val="00B65306"/>
    <w:rsid w:val="00B65871"/>
    <w:rsid w:val="00B659F9"/>
    <w:rsid w:val="00B66861"/>
    <w:rsid w:val="00B7153E"/>
    <w:rsid w:val="00B71901"/>
    <w:rsid w:val="00B71AF9"/>
    <w:rsid w:val="00B721E5"/>
    <w:rsid w:val="00B72B20"/>
    <w:rsid w:val="00B73A60"/>
    <w:rsid w:val="00B73C86"/>
    <w:rsid w:val="00B75730"/>
    <w:rsid w:val="00B75A49"/>
    <w:rsid w:val="00B7756B"/>
    <w:rsid w:val="00B77CF4"/>
    <w:rsid w:val="00B810C2"/>
    <w:rsid w:val="00B8338C"/>
    <w:rsid w:val="00B833C2"/>
    <w:rsid w:val="00B83954"/>
    <w:rsid w:val="00B84EEB"/>
    <w:rsid w:val="00B86F73"/>
    <w:rsid w:val="00B87238"/>
    <w:rsid w:val="00B8755A"/>
    <w:rsid w:val="00B90676"/>
    <w:rsid w:val="00B935BB"/>
    <w:rsid w:val="00B93C3C"/>
    <w:rsid w:val="00B958AF"/>
    <w:rsid w:val="00B95975"/>
    <w:rsid w:val="00B9603D"/>
    <w:rsid w:val="00B9635E"/>
    <w:rsid w:val="00BA098F"/>
    <w:rsid w:val="00BA0ECA"/>
    <w:rsid w:val="00BA1B20"/>
    <w:rsid w:val="00BA22E6"/>
    <w:rsid w:val="00BA2929"/>
    <w:rsid w:val="00BA2F31"/>
    <w:rsid w:val="00BA346B"/>
    <w:rsid w:val="00BA3DBD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67AE"/>
    <w:rsid w:val="00BB7D07"/>
    <w:rsid w:val="00BC128F"/>
    <w:rsid w:val="00BC138A"/>
    <w:rsid w:val="00BC1E69"/>
    <w:rsid w:val="00BC2504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0DB6"/>
    <w:rsid w:val="00BE17DC"/>
    <w:rsid w:val="00BE2DDA"/>
    <w:rsid w:val="00BE3BFB"/>
    <w:rsid w:val="00BE45DA"/>
    <w:rsid w:val="00BE467A"/>
    <w:rsid w:val="00BE64D0"/>
    <w:rsid w:val="00BE6ED6"/>
    <w:rsid w:val="00BE7B19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23B1"/>
    <w:rsid w:val="00C14418"/>
    <w:rsid w:val="00C15838"/>
    <w:rsid w:val="00C1630F"/>
    <w:rsid w:val="00C17E0B"/>
    <w:rsid w:val="00C222F5"/>
    <w:rsid w:val="00C24979"/>
    <w:rsid w:val="00C25314"/>
    <w:rsid w:val="00C253FD"/>
    <w:rsid w:val="00C25551"/>
    <w:rsid w:val="00C25948"/>
    <w:rsid w:val="00C25A37"/>
    <w:rsid w:val="00C27D85"/>
    <w:rsid w:val="00C306AB"/>
    <w:rsid w:val="00C3073F"/>
    <w:rsid w:val="00C3109D"/>
    <w:rsid w:val="00C326BF"/>
    <w:rsid w:val="00C32E70"/>
    <w:rsid w:val="00C334CF"/>
    <w:rsid w:val="00C335D0"/>
    <w:rsid w:val="00C34AF8"/>
    <w:rsid w:val="00C354F9"/>
    <w:rsid w:val="00C36573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2539"/>
    <w:rsid w:val="00C63672"/>
    <w:rsid w:val="00C63EA0"/>
    <w:rsid w:val="00C646F4"/>
    <w:rsid w:val="00C653B9"/>
    <w:rsid w:val="00C6552A"/>
    <w:rsid w:val="00C65C9B"/>
    <w:rsid w:val="00C70537"/>
    <w:rsid w:val="00C71D87"/>
    <w:rsid w:val="00C729FC"/>
    <w:rsid w:val="00C7362C"/>
    <w:rsid w:val="00C7376D"/>
    <w:rsid w:val="00C75313"/>
    <w:rsid w:val="00C765F9"/>
    <w:rsid w:val="00C77DB6"/>
    <w:rsid w:val="00C77EEC"/>
    <w:rsid w:val="00C77F3D"/>
    <w:rsid w:val="00C80B26"/>
    <w:rsid w:val="00C83281"/>
    <w:rsid w:val="00C83855"/>
    <w:rsid w:val="00C84B92"/>
    <w:rsid w:val="00C85A4C"/>
    <w:rsid w:val="00C86A9C"/>
    <w:rsid w:val="00C86E46"/>
    <w:rsid w:val="00C87090"/>
    <w:rsid w:val="00C877CC"/>
    <w:rsid w:val="00C90BA6"/>
    <w:rsid w:val="00C91C62"/>
    <w:rsid w:val="00C91F3F"/>
    <w:rsid w:val="00C921D5"/>
    <w:rsid w:val="00C92395"/>
    <w:rsid w:val="00C95026"/>
    <w:rsid w:val="00C96050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B49"/>
    <w:rsid w:val="00CB1E0E"/>
    <w:rsid w:val="00CB2B14"/>
    <w:rsid w:val="00CB37EE"/>
    <w:rsid w:val="00CB4F7A"/>
    <w:rsid w:val="00CB5100"/>
    <w:rsid w:val="00CB55FE"/>
    <w:rsid w:val="00CB5EA3"/>
    <w:rsid w:val="00CB5FB1"/>
    <w:rsid w:val="00CC00FD"/>
    <w:rsid w:val="00CC0965"/>
    <w:rsid w:val="00CC0E86"/>
    <w:rsid w:val="00CC20EA"/>
    <w:rsid w:val="00CC3567"/>
    <w:rsid w:val="00CC3FA3"/>
    <w:rsid w:val="00CC434C"/>
    <w:rsid w:val="00CC4AC6"/>
    <w:rsid w:val="00CC4BB6"/>
    <w:rsid w:val="00CC505E"/>
    <w:rsid w:val="00CC6232"/>
    <w:rsid w:val="00CD0628"/>
    <w:rsid w:val="00CD136C"/>
    <w:rsid w:val="00CD1E8E"/>
    <w:rsid w:val="00CD3BD4"/>
    <w:rsid w:val="00CD7256"/>
    <w:rsid w:val="00CD7678"/>
    <w:rsid w:val="00CD79CE"/>
    <w:rsid w:val="00CE0977"/>
    <w:rsid w:val="00CE12CC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29B4"/>
    <w:rsid w:val="00CF4A79"/>
    <w:rsid w:val="00CF5711"/>
    <w:rsid w:val="00CF6781"/>
    <w:rsid w:val="00D00089"/>
    <w:rsid w:val="00D00195"/>
    <w:rsid w:val="00D003D3"/>
    <w:rsid w:val="00D00B31"/>
    <w:rsid w:val="00D015BD"/>
    <w:rsid w:val="00D0164D"/>
    <w:rsid w:val="00D03A4E"/>
    <w:rsid w:val="00D0427B"/>
    <w:rsid w:val="00D04C07"/>
    <w:rsid w:val="00D078D1"/>
    <w:rsid w:val="00D1149E"/>
    <w:rsid w:val="00D11C69"/>
    <w:rsid w:val="00D11E91"/>
    <w:rsid w:val="00D130EF"/>
    <w:rsid w:val="00D13FF8"/>
    <w:rsid w:val="00D14F94"/>
    <w:rsid w:val="00D151F8"/>
    <w:rsid w:val="00D16552"/>
    <w:rsid w:val="00D166FD"/>
    <w:rsid w:val="00D1712B"/>
    <w:rsid w:val="00D17335"/>
    <w:rsid w:val="00D17DE9"/>
    <w:rsid w:val="00D20CD2"/>
    <w:rsid w:val="00D21352"/>
    <w:rsid w:val="00D216BA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50C8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E44"/>
    <w:rsid w:val="00D637C6"/>
    <w:rsid w:val="00D64B07"/>
    <w:rsid w:val="00D64C76"/>
    <w:rsid w:val="00D6664A"/>
    <w:rsid w:val="00D66FEB"/>
    <w:rsid w:val="00D70490"/>
    <w:rsid w:val="00D71938"/>
    <w:rsid w:val="00D71DD3"/>
    <w:rsid w:val="00D72AA6"/>
    <w:rsid w:val="00D72B6F"/>
    <w:rsid w:val="00D72CFC"/>
    <w:rsid w:val="00D72E0E"/>
    <w:rsid w:val="00D72EC0"/>
    <w:rsid w:val="00D74444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4AB"/>
    <w:rsid w:val="00D84EEE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1F73"/>
    <w:rsid w:val="00DA2788"/>
    <w:rsid w:val="00DA336B"/>
    <w:rsid w:val="00DA3EF4"/>
    <w:rsid w:val="00DA4141"/>
    <w:rsid w:val="00DA517D"/>
    <w:rsid w:val="00DA651B"/>
    <w:rsid w:val="00DA6650"/>
    <w:rsid w:val="00DA7F5F"/>
    <w:rsid w:val="00DB01AC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2B6"/>
    <w:rsid w:val="00DC04D6"/>
    <w:rsid w:val="00DC0524"/>
    <w:rsid w:val="00DC09D8"/>
    <w:rsid w:val="00DC0A71"/>
    <w:rsid w:val="00DC10EA"/>
    <w:rsid w:val="00DC187A"/>
    <w:rsid w:val="00DC2407"/>
    <w:rsid w:val="00DC2688"/>
    <w:rsid w:val="00DC29CC"/>
    <w:rsid w:val="00DC2A5A"/>
    <w:rsid w:val="00DC3938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6B62"/>
    <w:rsid w:val="00DF0345"/>
    <w:rsid w:val="00DF0776"/>
    <w:rsid w:val="00DF1337"/>
    <w:rsid w:val="00DF20DF"/>
    <w:rsid w:val="00DF284B"/>
    <w:rsid w:val="00DF3724"/>
    <w:rsid w:val="00DF4746"/>
    <w:rsid w:val="00DF587D"/>
    <w:rsid w:val="00DF6291"/>
    <w:rsid w:val="00DF6C85"/>
    <w:rsid w:val="00E008BC"/>
    <w:rsid w:val="00E01537"/>
    <w:rsid w:val="00E01F3C"/>
    <w:rsid w:val="00E02F0A"/>
    <w:rsid w:val="00E0490E"/>
    <w:rsid w:val="00E06FAA"/>
    <w:rsid w:val="00E07545"/>
    <w:rsid w:val="00E113DB"/>
    <w:rsid w:val="00E13832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729"/>
    <w:rsid w:val="00E34152"/>
    <w:rsid w:val="00E34302"/>
    <w:rsid w:val="00E347CB"/>
    <w:rsid w:val="00E35277"/>
    <w:rsid w:val="00E3698D"/>
    <w:rsid w:val="00E373CB"/>
    <w:rsid w:val="00E37857"/>
    <w:rsid w:val="00E4006C"/>
    <w:rsid w:val="00E42202"/>
    <w:rsid w:val="00E424E9"/>
    <w:rsid w:val="00E4260E"/>
    <w:rsid w:val="00E444A2"/>
    <w:rsid w:val="00E4465A"/>
    <w:rsid w:val="00E44D6F"/>
    <w:rsid w:val="00E455C8"/>
    <w:rsid w:val="00E457D8"/>
    <w:rsid w:val="00E473D2"/>
    <w:rsid w:val="00E47D0B"/>
    <w:rsid w:val="00E47F98"/>
    <w:rsid w:val="00E51EFB"/>
    <w:rsid w:val="00E5209C"/>
    <w:rsid w:val="00E5234A"/>
    <w:rsid w:val="00E52ADF"/>
    <w:rsid w:val="00E52E57"/>
    <w:rsid w:val="00E53F42"/>
    <w:rsid w:val="00E55246"/>
    <w:rsid w:val="00E570A8"/>
    <w:rsid w:val="00E5726C"/>
    <w:rsid w:val="00E5740A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4417"/>
    <w:rsid w:val="00E85449"/>
    <w:rsid w:val="00E859D3"/>
    <w:rsid w:val="00E85F3F"/>
    <w:rsid w:val="00E86393"/>
    <w:rsid w:val="00E8665C"/>
    <w:rsid w:val="00E906C4"/>
    <w:rsid w:val="00E90A4C"/>
    <w:rsid w:val="00E92C66"/>
    <w:rsid w:val="00E93D76"/>
    <w:rsid w:val="00E93D7D"/>
    <w:rsid w:val="00E94ED2"/>
    <w:rsid w:val="00E969BC"/>
    <w:rsid w:val="00E96E16"/>
    <w:rsid w:val="00E97262"/>
    <w:rsid w:val="00E97583"/>
    <w:rsid w:val="00E975EB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B050F"/>
    <w:rsid w:val="00EB057F"/>
    <w:rsid w:val="00EB1750"/>
    <w:rsid w:val="00EB19A2"/>
    <w:rsid w:val="00EB1F85"/>
    <w:rsid w:val="00EB2D9B"/>
    <w:rsid w:val="00EB2FBA"/>
    <w:rsid w:val="00EB45B7"/>
    <w:rsid w:val="00EB4C6B"/>
    <w:rsid w:val="00EB592D"/>
    <w:rsid w:val="00EB6050"/>
    <w:rsid w:val="00EB6C02"/>
    <w:rsid w:val="00EB794C"/>
    <w:rsid w:val="00EB7BF5"/>
    <w:rsid w:val="00EC00FE"/>
    <w:rsid w:val="00EC09E1"/>
    <w:rsid w:val="00EC24FB"/>
    <w:rsid w:val="00EC2ED4"/>
    <w:rsid w:val="00EC3613"/>
    <w:rsid w:val="00EC436A"/>
    <w:rsid w:val="00EC5868"/>
    <w:rsid w:val="00EC58E4"/>
    <w:rsid w:val="00ED117A"/>
    <w:rsid w:val="00ED2312"/>
    <w:rsid w:val="00ED24DB"/>
    <w:rsid w:val="00ED2BBB"/>
    <w:rsid w:val="00ED2D7F"/>
    <w:rsid w:val="00ED321C"/>
    <w:rsid w:val="00ED3518"/>
    <w:rsid w:val="00ED383D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529B"/>
    <w:rsid w:val="00EE65C0"/>
    <w:rsid w:val="00EF040B"/>
    <w:rsid w:val="00EF0CAA"/>
    <w:rsid w:val="00EF11D4"/>
    <w:rsid w:val="00EF3067"/>
    <w:rsid w:val="00EF526F"/>
    <w:rsid w:val="00EF55F9"/>
    <w:rsid w:val="00F00854"/>
    <w:rsid w:val="00F009D0"/>
    <w:rsid w:val="00F00F60"/>
    <w:rsid w:val="00F01AB0"/>
    <w:rsid w:val="00F034DC"/>
    <w:rsid w:val="00F036AC"/>
    <w:rsid w:val="00F04367"/>
    <w:rsid w:val="00F04FDF"/>
    <w:rsid w:val="00F06E04"/>
    <w:rsid w:val="00F06EFD"/>
    <w:rsid w:val="00F108DE"/>
    <w:rsid w:val="00F1103C"/>
    <w:rsid w:val="00F11213"/>
    <w:rsid w:val="00F113A4"/>
    <w:rsid w:val="00F16899"/>
    <w:rsid w:val="00F17322"/>
    <w:rsid w:val="00F178C6"/>
    <w:rsid w:val="00F2008C"/>
    <w:rsid w:val="00F21976"/>
    <w:rsid w:val="00F21CF4"/>
    <w:rsid w:val="00F238AD"/>
    <w:rsid w:val="00F23E2D"/>
    <w:rsid w:val="00F241D0"/>
    <w:rsid w:val="00F252AD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8A7"/>
    <w:rsid w:val="00F33ABF"/>
    <w:rsid w:val="00F33D1F"/>
    <w:rsid w:val="00F35ADA"/>
    <w:rsid w:val="00F35BE7"/>
    <w:rsid w:val="00F40F3A"/>
    <w:rsid w:val="00F4128A"/>
    <w:rsid w:val="00F419A4"/>
    <w:rsid w:val="00F4320C"/>
    <w:rsid w:val="00F432BE"/>
    <w:rsid w:val="00F4331B"/>
    <w:rsid w:val="00F447EA"/>
    <w:rsid w:val="00F456A9"/>
    <w:rsid w:val="00F45B4F"/>
    <w:rsid w:val="00F47929"/>
    <w:rsid w:val="00F50390"/>
    <w:rsid w:val="00F5141E"/>
    <w:rsid w:val="00F5150A"/>
    <w:rsid w:val="00F51CFC"/>
    <w:rsid w:val="00F52531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44C4"/>
    <w:rsid w:val="00F65963"/>
    <w:rsid w:val="00F66F68"/>
    <w:rsid w:val="00F672CA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26A4"/>
    <w:rsid w:val="00F8365A"/>
    <w:rsid w:val="00F83D5A"/>
    <w:rsid w:val="00F858F7"/>
    <w:rsid w:val="00F86251"/>
    <w:rsid w:val="00F8709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228"/>
    <w:rsid w:val="00FB4CC0"/>
    <w:rsid w:val="00FC0401"/>
    <w:rsid w:val="00FC138F"/>
    <w:rsid w:val="00FC189C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2D4F-7B1D-4D61-B6AC-D37A1C6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8</cp:revision>
  <dcterms:created xsi:type="dcterms:W3CDTF">2019-12-04T21:35:00Z</dcterms:created>
  <dcterms:modified xsi:type="dcterms:W3CDTF">2019-12-05T09:02:00Z</dcterms:modified>
</cp:coreProperties>
</file>